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C6BD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F709C">
        <w:rPr>
          <w:rFonts w:ascii="Century Gothic" w:hAnsi="Century Gothic"/>
          <w:u w:val="single"/>
        </w:rPr>
        <w:t>4/</w:t>
      </w:r>
      <w:r w:rsidR="00401C6A">
        <w:rPr>
          <w:rFonts w:ascii="Century Gothic" w:hAnsi="Century Gothic"/>
          <w:u w:val="single"/>
        </w:rPr>
        <w:t>26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637D4F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0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2D8138BD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F709C" w:rsidRPr="00CF709C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401C6A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CF709C" w:rsidRPr="00CF709C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 xml:space="preserve">5/16/2022- Written for </w:t>
      </w:r>
      <w:proofErr w:type="gramStart"/>
      <w:r w:rsidRPr="005A61CD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55512677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085B7D05" w:rsidR="00401C6A" w:rsidRPr="005A61CD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4-26T13:49:00Z</dcterms:created>
  <dcterms:modified xsi:type="dcterms:W3CDTF">2023-04-26T13:49:00Z</dcterms:modified>
</cp:coreProperties>
</file>